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 partners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0/37, Liptovské Sliač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72862          DIČ:  20240451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armila Luptákov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š Luptá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7"/>
        <w:gridCol w:w="1129"/>
        <w:gridCol w:w="850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6"/>
        <w:gridCol w:w="1"/>
        <w:gridCol w:w="1128"/>
        <w:gridCol w:w="1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8"/>
        <w:gridCol w:w="1675"/>
        <w:gridCol w:w="1430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1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7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9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132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121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5"/>
        <w:gridCol w:w="922"/>
        <w:gridCol w:w="1198"/>
        <w:gridCol w:w="1581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6"/>
        <w:gridCol w:w="1395"/>
        <w:gridCol w:w="1188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4985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4985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498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450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15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1450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15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5"/>
        <w:gridCol w:w="1577"/>
        <w:gridCol w:w="1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69"/>
        <w:gridCol w:w="2"/>
        <w:gridCol w:w="1659"/>
        <w:gridCol w:w="938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1"/>
        <w:gridCol w:w="1208"/>
        <w:gridCol w:w="1484"/>
        <w:gridCol w:w="1104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41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600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04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613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7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65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9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-61</w:t>
            </w:r>
            <w:r>
              <w:rPr>
                <w:szCs w:val="22"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-61</w:t>
            </w:r>
            <w:r>
              <w:rPr>
                <w:szCs w:val="22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7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78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1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12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494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494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6.1.4.2$Windows_X86_64 LibreOffice_project/9d0f32d1f0b509096fd65e0d4bec26ddd1938fd3</Application>
  <Pages>27</Pages>
  <Words>4158</Words>
  <Characters>23359</Characters>
  <CharactersWithSpaces>27533</CharactersWithSpaces>
  <Paragraphs>145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05-26T13:19:4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